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与敌</w:t>
      </w:r>
    </w:p>
    <w:p>
      <w:r>
        <w:t>作者：（苏）西蒙诺夫（К.М.Симонов）撰；林耘译</w:t>
      </w:r>
    </w:p>
    <w:p>
      <w:r>
        <w:t>出版社：新华书店东北总分店,1950.07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友与敌 评论地址：https://www.jiaokey.com/book/detail/1093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